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80" w:rsidRDefault="00A12C43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Mis documentos\Mis imágenes\Imagen\Imagen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Mis documentos\Mis imágenes\Imagen\Imagen 08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Mis documentos\Mis imágenes\Imagen\Imagen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Mis documentos\Mis imágenes\Imagen\Imagen 0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Mis documentos\Mis imágenes\Imagen\Imagen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Mis documentos\Mis imágenes\Imagen\Imagen 0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Mis documentos\Mis imágenes\Imagen\Imagen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Mis documentos\Mis imágenes\Imagen\Imagen 0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Mis documentos\Mis imágenes\Imagen\Imagen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Mis documentos\Mis imágenes\Imagen\Imagen 0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Mis documentos\Mis imágenes\Imagen\Imagen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Mis documentos\Mis imágenes\Imagen\Imagen 0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p w:rsidR="00A12C43" w:rsidRDefault="00A12C43"/>
    <w:p w:rsidR="00A12C43" w:rsidRDefault="00A12C43"/>
    <w:p w:rsidR="00A12C43" w:rsidRDefault="00A12C43"/>
    <w:p w:rsidR="00A12C43" w:rsidRDefault="00A12C4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7" name="Imagen 7" descr="C:\Documents and Settings\hum\Mis documentos\Mis imágenes\Imagen\Imagen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m\Mis documentos\Mis imágenes\Imagen\Imagen 09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3" w:rsidRDefault="00A12C43"/>
    <w:sectPr w:rsidR="00A12C43" w:rsidSect="00652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C43"/>
    <w:rsid w:val="0014498C"/>
    <w:rsid w:val="00652680"/>
    <w:rsid w:val="00A12C43"/>
    <w:rsid w:val="00DE4EF7"/>
    <w:rsid w:val="00E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BDE1-910D-4438-8AD1-D70968C0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3-09-09T17:27:00Z</dcterms:created>
  <dcterms:modified xsi:type="dcterms:W3CDTF">2013-09-09T17:39:00Z</dcterms:modified>
</cp:coreProperties>
</file>